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DE ________________ DE 201</w:t>
      </w:r>
      <w:r w:rsidR="004B758F">
        <w:rPr>
          <w:bCs w:val="0"/>
        </w:rPr>
        <w:t>8</w:t>
      </w:r>
    </w:p>
    <w:p w:rsidR="003A0516" w:rsidRPr="007E02F3" w:rsidRDefault="003A0516" w:rsidP="003A0516">
      <w:pPr>
        <w:jc w:val="both"/>
        <w:rPr>
          <w:i/>
        </w:rPr>
      </w:pPr>
    </w:p>
    <w:p w:rsidR="00FB05BB" w:rsidRPr="00FB05BB" w:rsidRDefault="00FB05BB" w:rsidP="00336143">
      <w:pPr>
        <w:ind w:left="4536"/>
        <w:jc w:val="both"/>
      </w:pPr>
      <w:r w:rsidRPr="00FB05BB">
        <w:t>Altera a Lei Municipal n</w:t>
      </w:r>
      <w:r w:rsidRPr="00FB05BB">
        <w:rPr>
          <w:strike/>
        </w:rPr>
        <w:t>º</w:t>
      </w:r>
      <w:r w:rsidRPr="00FB05BB">
        <w:t xml:space="preserve"> 4.578, de 03 de novembro de 2011.</w:t>
      </w:r>
    </w:p>
    <w:p w:rsidR="001B6CA0" w:rsidRPr="00FA00CB" w:rsidRDefault="001B6CA0" w:rsidP="001B6CA0">
      <w:pPr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3A0516" w:rsidRPr="007E02F3" w:rsidRDefault="003A0516" w:rsidP="001B6CA0">
      <w:pPr>
        <w:tabs>
          <w:tab w:val="left" w:pos="426"/>
        </w:tabs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ED0450" w:rsidRDefault="00ED0450" w:rsidP="00EE2FB5">
      <w:pPr>
        <w:pStyle w:val="Corpodetexto"/>
        <w:tabs>
          <w:tab w:val="left" w:pos="1134"/>
        </w:tabs>
        <w:ind w:firstLine="851"/>
        <w:rPr>
          <w:sz w:val="24"/>
          <w:szCs w:val="24"/>
        </w:rPr>
      </w:pPr>
    </w:p>
    <w:p w:rsidR="00FB05BB" w:rsidRPr="00FB05BB" w:rsidRDefault="00ED0450" w:rsidP="00FB05BB">
      <w:pPr>
        <w:ind w:firstLine="851"/>
        <w:jc w:val="both"/>
      </w:pPr>
      <w:r w:rsidRPr="00FB05BB">
        <w:t>Art. 1</w:t>
      </w:r>
      <w:r w:rsidRPr="00FB05BB">
        <w:rPr>
          <w:strike/>
        </w:rPr>
        <w:t>º</w:t>
      </w:r>
      <w:r w:rsidRPr="00FB05BB">
        <w:t xml:space="preserve"> </w:t>
      </w:r>
      <w:r w:rsidR="00FB05BB" w:rsidRPr="00FB05BB">
        <w:t>Fica alterado o art. 9</w:t>
      </w:r>
      <w:r w:rsidR="00FB05BB" w:rsidRPr="00FB05BB">
        <w:rPr>
          <w:strike/>
        </w:rPr>
        <w:t>º</w:t>
      </w:r>
      <w:r w:rsidR="00FB05BB" w:rsidRPr="00FB05BB">
        <w:t>, §</w:t>
      </w:r>
      <w:r w:rsidR="00FB05BB">
        <w:t xml:space="preserve"> </w:t>
      </w:r>
      <w:r w:rsidR="00FB05BB" w:rsidRPr="00FB05BB">
        <w:t>6</w:t>
      </w:r>
      <w:r w:rsidR="00FB05BB" w:rsidRPr="00FB05BB">
        <w:rPr>
          <w:strike/>
        </w:rPr>
        <w:t>º</w:t>
      </w:r>
      <w:r w:rsidR="00FB05BB" w:rsidRPr="00FB05BB">
        <w:t xml:space="preserve"> da Lei Municipal n</w:t>
      </w:r>
      <w:r w:rsidR="00FB05BB" w:rsidRPr="00FB05BB">
        <w:rPr>
          <w:strike/>
        </w:rPr>
        <w:t>º</w:t>
      </w:r>
      <w:r w:rsidR="00FB05BB" w:rsidRPr="00FB05BB">
        <w:t xml:space="preserve"> 4.578, de 03 de novembro de 2011, que dispõe sobre a Política de Assistência Social no Município de Três Passos, a criação do Conselho Municipal e do Fundo Municipal de Assistência Social, o qual passará a contar com a seguinte redação:</w:t>
      </w:r>
    </w:p>
    <w:p w:rsidR="00FB05BB" w:rsidRPr="00FB05BB" w:rsidRDefault="00FB05BB" w:rsidP="00FB05BB">
      <w:pPr>
        <w:ind w:firstLine="993"/>
        <w:jc w:val="both"/>
      </w:pPr>
      <w:r w:rsidRPr="00FB05BB">
        <w:t>“(...)</w:t>
      </w:r>
    </w:p>
    <w:p w:rsidR="00FB05BB" w:rsidRPr="00FB05BB" w:rsidRDefault="00FB05BB" w:rsidP="00FB05BB">
      <w:pPr>
        <w:ind w:firstLine="993"/>
        <w:jc w:val="both"/>
      </w:pPr>
      <w:r w:rsidRPr="00FB05BB">
        <w:t>Art. 9</w:t>
      </w:r>
      <w:r w:rsidRPr="00FB05BB">
        <w:rPr>
          <w:strike/>
        </w:rPr>
        <w:t>º</w:t>
      </w:r>
      <w:r w:rsidRPr="00FB05BB">
        <w:t xml:space="preserve"> (....)</w:t>
      </w:r>
    </w:p>
    <w:p w:rsidR="00FB05BB" w:rsidRPr="00FB05BB" w:rsidRDefault="00FB05BB" w:rsidP="00FB05BB">
      <w:pPr>
        <w:ind w:firstLine="993"/>
        <w:jc w:val="both"/>
      </w:pPr>
      <w:r w:rsidRPr="00FB05BB">
        <w:t>§</w:t>
      </w:r>
      <w:r>
        <w:t xml:space="preserve"> </w:t>
      </w:r>
      <w:r w:rsidRPr="00FB05BB">
        <w:t>6</w:t>
      </w:r>
      <w:r w:rsidRPr="00FB05BB">
        <w:rPr>
          <w:strike/>
        </w:rPr>
        <w:t>º</w:t>
      </w:r>
      <w:r w:rsidRPr="00FB05BB">
        <w:t xml:space="preserve"> O mandato das entidades representativas no CMAS (governamentais e não governamentais) será de 02 (dois) anos, podendo ser reconduzido, por uma única vez, para novo mandato de mais dois anos.</w:t>
      </w:r>
    </w:p>
    <w:p w:rsidR="00FB05BB" w:rsidRPr="00FB05BB" w:rsidRDefault="00FB05BB" w:rsidP="00FB05BB">
      <w:pPr>
        <w:ind w:firstLine="993"/>
        <w:jc w:val="both"/>
      </w:pPr>
      <w:r w:rsidRPr="00FB05BB">
        <w:t>(...)”</w:t>
      </w:r>
    </w:p>
    <w:p w:rsidR="00FB05BB" w:rsidRPr="00FB05BB" w:rsidRDefault="00FB05BB" w:rsidP="00FB05BB">
      <w:pPr>
        <w:ind w:firstLine="993"/>
        <w:jc w:val="both"/>
      </w:pPr>
    </w:p>
    <w:p w:rsidR="00FB05BB" w:rsidRPr="00FB05BB" w:rsidRDefault="00FB05BB" w:rsidP="00FB05BB">
      <w:pPr>
        <w:ind w:firstLine="993"/>
        <w:jc w:val="both"/>
      </w:pPr>
      <w:r w:rsidRPr="00FB05BB">
        <w:t>Art</w:t>
      </w:r>
      <w:r>
        <w:t>.</w:t>
      </w:r>
      <w:r w:rsidRPr="00FB05BB">
        <w:t xml:space="preserve"> </w:t>
      </w:r>
      <w:r w:rsidR="00336143">
        <w:t>2</w:t>
      </w:r>
      <w:r w:rsidRPr="00FB05BB">
        <w:rPr>
          <w:strike/>
        </w:rPr>
        <w:t>º</w:t>
      </w:r>
      <w:r w:rsidRPr="00FB05BB">
        <w:t xml:space="preserve"> Esta lei entra em vigor na data de sua publicação</w:t>
      </w:r>
      <w:r w:rsidRPr="00FB05BB">
        <w:rPr>
          <w:color w:val="000000"/>
        </w:rPr>
        <w:t>.</w:t>
      </w:r>
    </w:p>
    <w:p w:rsidR="00EE2FB5" w:rsidRDefault="00EE2FB5" w:rsidP="00FB05BB">
      <w:pPr>
        <w:ind w:firstLine="851"/>
        <w:jc w:val="both"/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3A0516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FB05BB" w:rsidRDefault="00FB05BB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B05BB" w:rsidRDefault="00FB05BB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B05BB" w:rsidRDefault="00FB05BB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B05BB" w:rsidRDefault="00FB05BB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B05BB" w:rsidRDefault="00FB05BB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B05BB" w:rsidRDefault="00FB05BB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B05BB" w:rsidRDefault="00FB05BB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B05BB" w:rsidRDefault="00FB05BB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B05BB" w:rsidRDefault="00FB05BB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B05BB" w:rsidRDefault="00FB05BB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B05BB" w:rsidRDefault="00FB05BB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B05BB" w:rsidRDefault="00FB05BB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04919" w:rsidRDefault="00704919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0C79" w:rsidRDefault="00410C79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PL </w:t>
      </w:r>
      <w:r w:rsidR="00FB05BB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/18.-</w:t>
      </w:r>
    </w:p>
    <w:sectPr w:rsidR="00410C79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>, 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7D71AE"/>
    <w:multiLevelType w:val="hybridMultilevel"/>
    <w:tmpl w:val="DCB25280"/>
    <w:lvl w:ilvl="0" w:tplc="96CEDFE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17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349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9B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4F34"/>
    <w:rsid w:val="0007519E"/>
    <w:rsid w:val="000760A9"/>
    <w:rsid w:val="0007635B"/>
    <w:rsid w:val="00076636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A19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30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283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D0E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CA0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20C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178"/>
    <w:rsid w:val="00235577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15A"/>
    <w:rsid w:val="00254A6A"/>
    <w:rsid w:val="00255B8F"/>
    <w:rsid w:val="00256085"/>
    <w:rsid w:val="002575EA"/>
    <w:rsid w:val="002600D0"/>
    <w:rsid w:val="0026033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562E"/>
    <w:rsid w:val="00296406"/>
    <w:rsid w:val="002964E2"/>
    <w:rsid w:val="0029656C"/>
    <w:rsid w:val="002966A8"/>
    <w:rsid w:val="00296D02"/>
    <w:rsid w:val="00296F8B"/>
    <w:rsid w:val="002973C9"/>
    <w:rsid w:val="0029788A"/>
    <w:rsid w:val="00297AAC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A67ED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143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4EDA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C6976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165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BBC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79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461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3EDC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35A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58F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149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5F8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53E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00C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12F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4919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67EFD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3C0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559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1ECB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043"/>
    <w:rsid w:val="008C79C6"/>
    <w:rsid w:val="008D0035"/>
    <w:rsid w:val="008D02AC"/>
    <w:rsid w:val="008D04A8"/>
    <w:rsid w:val="008D0C96"/>
    <w:rsid w:val="008D1606"/>
    <w:rsid w:val="008D1911"/>
    <w:rsid w:val="008D1F36"/>
    <w:rsid w:val="008D1F41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A1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4178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3765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0FE2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E7EAF"/>
    <w:rsid w:val="009F0A0C"/>
    <w:rsid w:val="009F1D8C"/>
    <w:rsid w:val="009F341E"/>
    <w:rsid w:val="009F3C70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0AF9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9A0"/>
    <w:rsid w:val="00A47B47"/>
    <w:rsid w:val="00A504C1"/>
    <w:rsid w:val="00A505C5"/>
    <w:rsid w:val="00A50C02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331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6BF0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908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7BA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47E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38D1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36C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27EBD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645D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81C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07B8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B0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27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3C02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3FD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3D04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57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450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2FB5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94F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054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2F5D"/>
    <w:rsid w:val="00FA3CE1"/>
    <w:rsid w:val="00FA488F"/>
    <w:rsid w:val="00FA53EE"/>
    <w:rsid w:val="00FA57C2"/>
    <w:rsid w:val="00FA58E8"/>
    <w:rsid w:val="00FA714E"/>
    <w:rsid w:val="00FA7FB6"/>
    <w:rsid w:val="00FB05AD"/>
    <w:rsid w:val="00FB05BB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124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4A48A745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0395-3159-42FA-AC3B-1E1D53CC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988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6</cp:revision>
  <cp:lastPrinted>2018-02-15T14:00:00Z</cp:lastPrinted>
  <dcterms:created xsi:type="dcterms:W3CDTF">2018-02-15T14:01:00Z</dcterms:created>
  <dcterms:modified xsi:type="dcterms:W3CDTF">2018-02-15T14:06:00Z</dcterms:modified>
</cp:coreProperties>
</file>